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7C03D" w14:textId="77777777" w:rsidR="006F014E" w:rsidRPr="006F014E" w:rsidRDefault="006F014E" w:rsidP="006F01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014E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14:paraId="4AC6E2B7" w14:textId="1C8E8E32" w:rsidR="006F014E" w:rsidRPr="006F014E" w:rsidRDefault="006F014E" w:rsidP="006F01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014E">
        <w:rPr>
          <w:rFonts w:ascii="Times New Roman" w:hAnsi="Times New Roman" w:cs="Times New Roman"/>
          <w:sz w:val="24"/>
          <w:szCs w:val="24"/>
        </w:rPr>
        <w:t xml:space="preserve">МА МО пос. Солнечное от </w:t>
      </w:r>
      <w:r w:rsidR="007F0DD4" w:rsidRPr="007F0DD4">
        <w:rPr>
          <w:rFonts w:ascii="Times New Roman" w:hAnsi="Times New Roman" w:cs="Times New Roman"/>
          <w:sz w:val="24"/>
          <w:szCs w:val="24"/>
        </w:rPr>
        <w:t>15</w:t>
      </w:r>
      <w:r w:rsidRPr="007F0DD4">
        <w:rPr>
          <w:rFonts w:ascii="Times New Roman" w:hAnsi="Times New Roman" w:cs="Times New Roman"/>
          <w:sz w:val="24"/>
          <w:szCs w:val="24"/>
        </w:rPr>
        <w:t>.12.2021 №2</w:t>
      </w:r>
      <w:r w:rsidR="007F0DD4" w:rsidRPr="007F0DD4">
        <w:rPr>
          <w:rFonts w:ascii="Times New Roman" w:hAnsi="Times New Roman" w:cs="Times New Roman"/>
          <w:sz w:val="24"/>
          <w:szCs w:val="24"/>
        </w:rPr>
        <w:t>8</w:t>
      </w:r>
    </w:p>
    <w:p w14:paraId="4AF45860" w14:textId="77777777" w:rsidR="006F014E" w:rsidRPr="006F014E" w:rsidRDefault="006F014E" w:rsidP="006F01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014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1AEF492C" w14:textId="77777777" w:rsidR="006F014E" w:rsidRPr="006F014E" w:rsidRDefault="006F014E" w:rsidP="006F01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014E">
        <w:rPr>
          <w:rFonts w:ascii="Times New Roman" w:hAnsi="Times New Roman" w:cs="Times New Roman"/>
          <w:sz w:val="24"/>
          <w:szCs w:val="24"/>
        </w:rPr>
        <w:tab/>
      </w:r>
      <w:r w:rsidRPr="006F014E">
        <w:rPr>
          <w:rFonts w:ascii="Times New Roman" w:hAnsi="Times New Roman" w:cs="Times New Roman"/>
          <w:sz w:val="24"/>
          <w:szCs w:val="24"/>
        </w:rPr>
        <w:tab/>
      </w:r>
      <w:r w:rsidRPr="006F014E">
        <w:rPr>
          <w:rFonts w:ascii="Times New Roman" w:hAnsi="Times New Roman" w:cs="Times New Roman"/>
          <w:sz w:val="24"/>
          <w:szCs w:val="24"/>
        </w:rPr>
        <w:tab/>
        <w:t xml:space="preserve">                 Глава местной администрации                                  </w:t>
      </w:r>
    </w:p>
    <w:p w14:paraId="68D6DED8" w14:textId="77777777" w:rsidR="006F014E" w:rsidRPr="006F014E" w:rsidRDefault="006F014E" w:rsidP="006F01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014E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6F014E">
        <w:rPr>
          <w:rFonts w:ascii="Times New Roman" w:hAnsi="Times New Roman" w:cs="Times New Roman"/>
          <w:sz w:val="24"/>
          <w:szCs w:val="24"/>
        </w:rPr>
        <w:t>В.А</w:t>
      </w:r>
      <w:proofErr w:type="spellEnd"/>
      <w:r w:rsidRPr="006F01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14E">
        <w:rPr>
          <w:rFonts w:ascii="Times New Roman" w:hAnsi="Times New Roman" w:cs="Times New Roman"/>
          <w:sz w:val="24"/>
          <w:szCs w:val="24"/>
        </w:rPr>
        <w:t>Барашкова</w:t>
      </w:r>
      <w:proofErr w:type="spellEnd"/>
    </w:p>
    <w:p w14:paraId="162FF7B6" w14:textId="77777777" w:rsidR="000B3D1F" w:rsidRPr="000B3D1F" w:rsidRDefault="000B3D1F" w:rsidP="006F014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1F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              </w:t>
      </w:r>
    </w:p>
    <w:p w14:paraId="493EC288" w14:textId="77777777" w:rsidR="000B3D1F" w:rsidRPr="000B3D1F" w:rsidRDefault="000B3D1F" w:rsidP="000B3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1F">
        <w:rPr>
          <w:rFonts w:ascii="Times New Roman" w:eastAsia="Times New Roman" w:hAnsi="Times New Roman" w:cs="Times New Roman"/>
          <w:lang w:eastAsia="ru-RU"/>
        </w:rPr>
        <w:t> </w:t>
      </w:r>
      <w:bookmarkStart w:id="0" w:name="_GoBack"/>
      <w:bookmarkEnd w:id="0"/>
    </w:p>
    <w:p w14:paraId="07B9A4D7" w14:textId="77777777" w:rsidR="000B3D1F" w:rsidRPr="000B3D1F" w:rsidRDefault="000B3D1F" w:rsidP="00375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 У Н И Ц И П А Л Ь Н А </w:t>
      </w:r>
      <w:proofErr w:type="gramStart"/>
      <w:r w:rsidRPr="000B3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  П</w:t>
      </w:r>
      <w:proofErr w:type="gramEnd"/>
      <w:r w:rsidRPr="000B3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 О Г Р А М </w:t>
      </w:r>
      <w:proofErr w:type="spellStart"/>
      <w:r w:rsidRPr="000B3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0B3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</w:p>
    <w:p w14:paraId="77F57FE1" w14:textId="77777777" w:rsidR="000B3D1F" w:rsidRPr="000B3D1F" w:rsidRDefault="000B3D1F" w:rsidP="00375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1F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14:paraId="2037C849" w14:textId="77777777" w:rsidR="000B3D1F" w:rsidRPr="000B3D1F" w:rsidRDefault="00375AFB" w:rsidP="00E27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0B3D1F" w:rsidRPr="000B3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proofErr w:type="gramStart"/>
      <w:r w:rsidR="000B3D1F" w:rsidRPr="000B3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е  терроризма</w:t>
      </w:r>
      <w:proofErr w:type="gramEnd"/>
      <w:r w:rsidR="000B3D1F" w:rsidRPr="000B3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и  экстремизма,  а  также    минимизации  и  (или) ликвидации  последствий  проявления терроризма </w:t>
      </w:r>
      <w:r w:rsidR="00FE3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стремизма на  </w:t>
      </w:r>
      <w:r w:rsidR="00FE3521" w:rsidRPr="006F0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и   </w:t>
      </w:r>
      <w:r w:rsidR="006F014E" w:rsidRPr="006F014E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олнечное</w:t>
      </w:r>
      <w:r w:rsidR="006F014E">
        <w:rPr>
          <w:b/>
          <w:sz w:val="24"/>
          <w:szCs w:val="24"/>
        </w:rPr>
        <w:t xml:space="preserve"> </w:t>
      </w:r>
      <w:r w:rsidR="000B3D1F" w:rsidRPr="000B3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</w:t>
      </w:r>
      <w:r w:rsidR="00C40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0B3D1F" w:rsidRPr="000B3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FE3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7B16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40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r w:rsidR="000B3D1F" w:rsidRPr="000B3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у.</w:t>
      </w:r>
    </w:p>
    <w:p w14:paraId="170B6194" w14:textId="77777777" w:rsidR="000B3D1F" w:rsidRPr="000B3D1F" w:rsidRDefault="000B3D1F" w:rsidP="00375AFB">
      <w:pPr>
        <w:spacing w:before="100" w:beforeAutospacing="1" w:after="100" w:afterAutospacing="1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профилактике  терроризма и экстремизма,     а также минимизация и (или) ликвидация  последствий       проявления терроризма и экстремизма на территории      </w:t>
      </w:r>
      <w:r w:rsidR="006F014E" w:rsidRPr="006F014E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олнечное</w:t>
      </w:r>
      <w:r w:rsidR="006F014E">
        <w:rPr>
          <w:b/>
          <w:sz w:val="24"/>
          <w:szCs w:val="24"/>
        </w:rPr>
        <w:t xml:space="preserve"> </w:t>
      </w:r>
      <w:r w:rsidRPr="000B3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6F014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B3D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35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B16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1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далее по тексту – Программа, разработана в соответствии с действующим законодательством, устанавливающим право органов местного самоуправления на разработку и реализацию собственных программ местного значения. Данная Программа на плановой основе реализует выполнение вопросов местного значения, установленного Уставом п. Солнечное – по </w:t>
      </w:r>
      <w:proofErr w:type="gramStart"/>
      <w:r w:rsidRPr="000B3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  терроризма</w:t>
      </w:r>
      <w:proofErr w:type="gramEnd"/>
      <w:r w:rsidRPr="000B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  экстремизма,  а  также    минимизация и  (или)  ликвидация последствий  проявления терроризма и экстремизма на  территории   </w:t>
      </w:r>
      <w:r w:rsidR="006F014E" w:rsidRPr="006F014E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олнечное</w:t>
      </w:r>
      <w:r w:rsidRPr="000B3D1F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                             </w:t>
      </w:r>
    </w:p>
    <w:p w14:paraId="2AAB2210" w14:textId="77777777" w:rsidR="000B3D1F" w:rsidRPr="000B3D1F" w:rsidRDefault="000B3D1F" w:rsidP="00375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   ПРОГРАММЫ</w:t>
      </w:r>
    </w:p>
    <w:p w14:paraId="02469B9B" w14:textId="77777777" w:rsidR="000B3D1F" w:rsidRPr="000B3D1F" w:rsidRDefault="000B3D1F" w:rsidP="00375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23" w:type="dxa"/>
        <w:tblInd w:w="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6884"/>
      </w:tblGrid>
      <w:tr w:rsidR="000B3D1F" w:rsidRPr="000B3D1F" w14:paraId="57FDF023" w14:textId="77777777" w:rsidTr="00C40221">
        <w:trPr>
          <w:trHeight w:val="1072"/>
        </w:trPr>
        <w:tc>
          <w:tcPr>
            <w:tcW w:w="3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C29FA" w14:textId="77777777" w:rsidR="000B3D1F" w:rsidRPr="000B3D1F" w:rsidRDefault="000B3D1F" w:rsidP="00375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   Программы</w:t>
            </w:r>
          </w:p>
        </w:tc>
        <w:tc>
          <w:tcPr>
            <w:tcW w:w="6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33D27" w14:textId="77777777" w:rsidR="000B3D1F" w:rsidRPr="000B3D1F" w:rsidRDefault="000B3D1F" w:rsidP="00C402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 </w:t>
            </w:r>
            <w:proofErr w:type="gramStart"/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  терроризма</w:t>
            </w:r>
            <w:proofErr w:type="gramEnd"/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  экстремизма,  а  также    минимизация и  (или)  ликвидация  последствий  проявления терроризма и экстремизма на  территории   </w:t>
            </w:r>
            <w:r w:rsidR="006F014E" w:rsidRPr="006F014E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олнечное</w:t>
            </w:r>
            <w:r w:rsidR="006F014E">
              <w:rPr>
                <w:b/>
                <w:sz w:val="24"/>
                <w:szCs w:val="24"/>
              </w:rPr>
              <w:t xml:space="preserve"> </w:t>
            </w: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C4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B7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</w:tr>
      <w:tr w:rsidR="000B3D1F" w:rsidRPr="000B3D1F" w14:paraId="1DF26BD2" w14:textId="77777777" w:rsidTr="00C40221"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248EE" w14:textId="77777777" w:rsidR="000B3D1F" w:rsidRPr="000B3D1F" w:rsidRDefault="000B3D1F" w:rsidP="00375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4A09D" w14:textId="77777777" w:rsidR="000B3D1F" w:rsidRPr="000B3D1F" w:rsidRDefault="000B3D1F" w:rsidP="000B3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и Муниципальный Совет п. Солнечное.</w:t>
            </w:r>
          </w:p>
        </w:tc>
      </w:tr>
      <w:tr w:rsidR="000B3D1F" w:rsidRPr="000B3D1F" w14:paraId="7A74B6FF" w14:textId="77777777" w:rsidTr="00C40221"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F2762" w14:textId="77777777" w:rsidR="000B3D1F" w:rsidRPr="000B3D1F" w:rsidRDefault="000B3D1F" w:rsidP="00375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6E179" w14:textId="77777777" w:rsidR="000B3D1F" w:rsidRPr="000B3D1F" w:rsidRDefault="000B3D1F" w:rsidP="000B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рганами местного самоуправления п. Солнечное вопросов местного значения на плановой (программной) основе с учетом потребностей населения и требований законодательства.</w:t>
            </w:r>
          </w:p>
        </w:tc>
      </w:tr>
      <w:tr w:rsidR="000B3D1F" w:rsidRPr="000B3D1F" w14:paraId="7BD67275" w14:textId="77777777" w:rsidTr="00C40221"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D3EE2" w14:textId="77777777" w:rsidR="000B3D1F" w:rsidRPr="000B3D1F" w:rsidRDefault="000B3D1F" w:rsidP="00375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253D2" w14:textId="77777777" w:rsidR="000B3D1F" w:rsidRPr="000B3D1F" w:rsidRDefault="000B3D1F" w:rsidP="00C40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</w:t>
            </w:r>
            <w:r w:rsidR="00C4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B7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0B3D1F" w:rsidRPr="000B3D1F" w14:paraId="0CAD5F26" w14:textId="77777777" w:rsidTr="00C40221"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1E42B" w14:textId="77777777" w:rsidR="000B3D1F" w:rsidRPr="000B3D1F" w:rsidRDefault="000B3D1F" w:rsidP="00375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B3498" w14:textId="77777777" w:rsidR="000B3D1F" w:rsidRPr="000B3D1F" w:rsidRDefault="000B3D1F" w:rsidP="00C40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и Муниципальный Совет </w:t>
            </w:r>
            <w:r w:rsidR="00C4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37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е.</w:t>
            </w:r>
          </w:p>
        </w:tc>
      </w:tr>
      <w:tr w:rsidR="000B3D1F" w:rsidRPr="000B3D1F" w14:paraId="000B065F" w14:textId="77777777" w:rsidTr="00C40221">
        <w:tc>
          <w:tcPr>
            <w:tcW w:w="3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7E38F" w14:textId="77777777" w:rsidR="00FE3521" w:rsidRPr="000B3D1F" w:rsidRDefault="000B3D1F" w:rsidP="00375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ограммы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1CBF9" w14:textId="77777777" w:rsidR="000B3D1F" w:rsidRPr="000B3D1F" w:rsidRDefault="000B3D1F" w:rsidP="000B3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</w:t>
            </w:r>
          </w:p>
        </w:tc>
      </w:tr>
      <w:tr w:rsidR="000B3D1F" w:rsidRPr="000B3D1F" w14:paraId="701F4788" w14:textId="77777777" w:rsidTr="00C40221"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0282E" w14:textId="77777777" w:rsidR="000B3D1F" w:rsidRPr="000B3D1F" w:rsidRDefault="000B3D1F" w:rsidP="00375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32FF" w14:textId="02B1D103" w:rsidR="00E27F76" w:rsidRDefault="000B3D1F" w:rsidP="00E2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7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4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7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E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1F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proofErr w:type="gramEnd"/>
            <w:r w:rsidR="00B55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1F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1F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3B304A" w14:textId="77777777" w:rsidR="00E27F76" w:rsidRDefault="00E27F76" w:rsidP="00E2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AB7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</w:t>
            </w:r>
            <w:r w:rsidR="00AD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B83D95" w14:textId="77777777" w:rsidR="00E27F76" w:rsidRPr="000B3D1F" w:rsidRDefault="00E27F76" w:rsidP="00C40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AB7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7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</w:t>
            </w:r>
            <w:r w:rsidR="0024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3D1F" w:rsidRPr="000B3D1F" w14:paraId="29BB24C0" w14:textId="77777777" w:rsidTr="00C40221"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81467" w14:textId="77777777" w:rsidR="000B3D1F" w:rsidRPr="000B3D1F" w:rsidRDefault="000B3D1F" w:rsidP="00375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3B81F" w14:textId="77777777" w:rsidR="000B3D1F" w:rsidRPr="000B3D1F" w:rsidRDefault="000B3D1F" w:rsidP="000B3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п. Солнечное</w:t>
            </w:r>
          </w:p>
        </w:tc>
      </w:tr>
      <w:tr w:rsidR="000B3D1F" w:rsidRPr="000B3D1F" w14:paraId="5F100EFD" w14:textId="77777777" w:rsidTr="00C40221"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DA907" w14:textId="77777777" w:rsidR="000B3D1F" w:rsidRPr="000B3D1F" w:rsidRDefault="000B3D1F" w:rsidP="00375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грамм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A3996" w14:textId="77777777" w:rsidR="000B3D1F" w:rsidRPr="000B3D1F" w:rsidRDefault="000B3D1F" w:rsidP="000B3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рганами местного самоуправления вопросов местного значения</w:t>
            </w:r>
          </w:p>
        </w:tc>
      </w:tr>
      <w:tr w:rsidR="000B3D1F" w:rsidRPr="000B3D1F" w14:paraId="44421868" w14:textId="77777777" w:rsidTr="00C40221"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BD9E7" w14:textId="77777777" w:rsidR="000B3D1F" w:rsidRPr="000B3D1F" w:rsidRDefault="000B3D1F" w:rsidP="00375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32C29" w14:textId="77777777" w:rsidR="000B3D1F" w:rsidRPr="000B3D1F" w:rsidRDefault="000B3D1F" w:rsidP="00C402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gramStart"/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а  и</w:t>
            </w:r>
            <w:proofErr w:type="gramEnd"/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экстремизма,  а  также    минимизация и  (или)  ликвидация последствий  проявления </w:t>
            </w: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оризма и экстремизма на  территории   </w:t>
            </w:r>
            <w:r w:rsidR="006F014E" w:rsidRPr="006F014E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олнечное</w:t>
            </w: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20</w:t>
            </w:r>
            <w:r w:rsidR="00C4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B7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</w:tr>
      <w:tr w:rsidR="000B3D1F" w:rsidRPr="000B3D1F" w14:paraId="38A07B75" w14:textId="77777777" w:rsidTr="00C40221"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F1CD5" w14:textId="77777777" w:rsidR="000B3D1F" w:rsidRPr="000B3D1F" w:rsidRDefault="000B3D1F" w:rsidP="00375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над исполнением Программ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1E30E" w14:textId="77777777" w:rsidR="000B3D1F" w:rsidRPr="000B3D1F" w:rsidRDefault="000B3D1F" w:rsidP="000B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   </w:t>
            </w:r>
            <w:proofErr w:type="gramStart"/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  образования</w:t>
            </w:r>
            <w:proofErr w:type="gramEnd"/>
            <w:r w:rsidR="0047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Муниципального Совета, Глава Местной администрации </w:t>
            </w:r>
            <w:r w:rsidR="0037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0B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олнечное</w:t>
            </w:r>
          </w:p>
        </w:tc>
      </w:tr>
    </w:tbl>
    <w:p w14:paraId="7FAD1C94" w14:textId="77777777" w:rsidR="00F03879" w:rsidRPr="00AB7D46" w:rsidRDefault="000B3D1F" w:rsidP="00AB7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F03879" w:rsidRPr="00AB7D46" w:rsidSect="00375AFB">
      <w:pgSz w:w="11906" w:h="16838"/>
      <w:pgMar w:top="567" w:right="849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D1F"/>
    <w:rsid w:val="000B3D1F"/>
    <w:rsid w:val="0011208A"/>
    <w:rsid w:val="001C2A74"/>
    <w:rsid w:val="001F246B"/>
    <w:rsid w:val="002473DE"/>
    <w:rsid w:val="002665C1"/>
    <w:rsid w:val="0028638C"/>
    <w:rsid w:val="0029153F"/>
    <w:rsid w:val="00375AFB"/>
    <w:rsid w:val="00402684"/>
    <w:rsid w:val="00436260"/>
    <w:rsid w:val="004723E8"/>
    <w:rsid w:val="00673E20"/>
    <w:rsid w:val="006934A7"/>
    <w:rsid w:val="006F014E"/>
    <w:rsid w:val="0071690E"/>
    <w:rsid w:val="00741292"/>
    <w:rsid w:val="0078698E"/>
    <w:rsid w:val="007B16C4"/>
    <w:rsid w:val="007F0DD4"/>
    <w:rsid w:val="00956930"/>
    <w:rsid w:val="00A158F8"/>
    <w:rsid w:val="00A708C3"/>
    <w:rsid w:val="00A75000"/>
    <w:rsid w:val="00AB7D46"/>
    <w:rsid w:val="00AD3124"/>
    <w:rsid w:val="00B11329"/>
    <w:rsid w:val="00B551ED"/>
    <w:rsid w:val="00C40221"/>
    <w:rsid w:val="00C94EC7"/>
    <w:rsid w:val="00CB6AE5"/>
    <w:rsid w:val="00E27F76"/>
    <w:rsid w:val="00F03879"/>
    <w:rsid w:val="00F31797"/>
    <w:rsid w:val="00F977C0"/>
    <w:rsid w:val="00FC2B59"/>
    <w:rsid w:val="00FD0B66"/>
    <w:rsid w:val="00FE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2E92"/>
  <w15:docId w15:val="{74742777-A03A-4D8F-AFE9-4E603FAA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53F"/>
  </w:style>
  <w:style w:type="paragraph" w:styleId="1">
    <w:name w:val="heading 1"/>
    <w:basedOn w:val="a"/>
    <w:next w:val="a"/>
    <w:link w:val="10"/>
    <w:uiPriority w:val="9"/>
    <w:qFormat/>
    <w:rsid w:val="001C2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A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2A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4">
    <w:name w:val="Table Grid"/>
    <w:basedOn w:val="a1"/>
    <w:uiPriority w:val="59"/>
    <w:rsid w:val="00A158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E463F6-E25B-487E-B128-08934559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21-12-03T07:34:00Z</cp:lastPrinted>
  <dcterms:created xsi:type="dcterms:W3CDTF">2016-02-15T08:56:00Z</dcterms:created>
  <dcterms:modified xsi:type="dcterms:W3CDTF">2022-03-09T09:22:00Z</dcterms:modified>
</cp:coreProperties>
</file>